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713" w:rsidRDefault="009148C6" w:rsidP="00995F67">
      <w:pPr>
        <w:spacing w:after="0" w:line="240" w:lineRule="auto"/>
        <w:jc w:val="right"/>
      </w:pPr>
      <w:bookmarkStart w:id="0" w:name="_GoBack"/>
      <w:bookmarkEnd w:id="0"/>
      <w:r>
        <w:t>ALLEGATO D</w:t>
      </w:r>
      <w:r w:rsidR="00995F67">
        <w:t>)</w:t>
      </w:r>
      <w:r w:rsidR="001E0335">
        <w:t xml:space="preserve"> alla Deliberazione G.C. n. 103 del 13/11/2018</w:t>
      </w:r>
    </w:p>
    <w:p w:rsidR="00D4077E" w:rsidRDefault="00D4077E" w:rsidP="00995F67">
      <w:pPr>
        <w:spacing w:after="0" w:line="240" w:lineRule="auto"/>
        <w:jc w:val="right"/>
      </w:pPr>
    </w:p>
    <w:p w:rsidR="00D4077E" w:rsidRDefault="00D4077E" w:rsidP="00995F67">
      <w:pPr>
        <w:spacing w:after="0" w:line="240" w:lineRule="auto"/>
        <w:jc w:val="right"/>
      </w:pPr>
    </w:p>
    <w:p w:rsidR="000B32B7" w:rsidRDefault="000B32B7" w:rsidP="00995F67">
      <w:pPr>
        <w:spacing w:after="0" w:line="240" w:lineRule="auto"/>
        <w:jc w:val="right"/>
      </w:pPr>
    </w:p>
    <w:p w:rsidR="000B32B7" w:rsidRDefault="000B32B7" w:rsidP="00995F67">
      <w:pPr>
        <w:spacing w:after="0" w:line="240" w:lineRule="auto"/>
        <w:jc w:val="right"/>
      </w:pPr>
    </w:p>
    <w:p w:rsidR="00995F67" w:rsidRDefault="00740B73" w:rsidP="00995F67">
      <w:pPr>
        <w:spacing w:after="0" w:line="240" w:lineRule="auto"/>
        <w:jc w:val="center"/>
      </w:pPr>
      <w:r>
        <w:t xml:space="preserve">RICHIESTA DI </w:t>
      </w:r>
      <w:r w:rsidR="009148C6">
        <w:t>CANCELLAZIONE</w:t>
      </w:r>
      <w:r>
        <w:t xml:space="preserve"> </w:t>
      </w:r>
      <w:r w:rsidR="009148C6">
        <w:t>DAL</w:t>
      </w:r>
      <w:r>
        <w:t xml:space="preserve"> REGISTRO</w:t>
      </w:r>
      <w:r w:rsidR="009148C6">
        <w:t xml:space="preserve"> PER LA CREMAZIONE</w:t>
      </w:r>
      <w:r>
        <w:t xml:space="preserve"> </w:t>
      </w:r>
    </w:p>
    <w:p w:rsidR="00995F67" w:rsidRDefault="00740B73" w:rsidP="00995F67">
      <w:pPr>
        <w:spacing w:after="0" w:line="240" w:lineRule="auto"/>
        <w:jc w:val="center"/>
      </w:pPr>
      <w:r>
        <w:t xml:space="preserve">Art. 44, comma </w:t>
      </w:r>
      <w:r w:rsidR="009148C6">
        <w:t>4</w:t>
      </w:r>
      <w:r w:rsidR="00995F67">
        <w:t>, Legge Regione Sardegna n. 32/2018</w:t>
      </w:r>
    </w:p>
    <w:p w:rsidR="00995F67" w:rsidRDefault="00995F67" w:rsidP="00995F67">
      <w:pPr>
        <w:spacing w:after="0" w:line="240" w:lineRule="auto"/>
        <w:jc w:val="both"/>
      </w:pPr>
    </w:p>
    <w:p w:rsidR="00372B65" w:rsidRDefault="00372B65" w:rsidP="00995F67">
      <w:pPr>
        <w:spacing w:after="0" w:line="240" w:lineRule="auto"/>
        <w:jc w:val="both"/>
      </w:pPr>
    </w:p>
    <w:p w:rsidR="00751DD6" w:rsidRDefault="00751DD6" w:rsidP="00751DD6">
      <w:pPr>
        <w:spacing w:after="0" w:line="240" w:lineRule="auto"/>
        <w:jc w:val="both"/>
      </w:pPr>
      <w:r>
        <w:t>Il/La sottoscritto/a ___________________________________, nato/a in ___________________ il ___________________, Residente a GONNOSNO’, in Corso/Via/Vico ______________________, N. ______</w:t>
      </w:r>
    </w:p>
    <w:p w:rsidR="00751DD6" w:rsidRDefault="00751DD6" w:rsidP="00751DD6">
      <w:pPr>
        <w:spacing w:after="0" w:line="240" w:lineRule="auto"/>
        <w:jc w:val="both"/>
      </w:pPr>
    </w:p>
    <w:p w:rsidR="002C51DD" w:rsidRDefault="002C51DD" w:rsidP="002C51DD">
      <w:pPr>
        <w:spacing w:after="0" w:line="240" w:lineRule="auto"/>
        <w:jc w:val="both"/>
      </w:pPr>
      <w:proofErr w:type="gramStart"/>
      <w:r>
        <w:t>i</w:t>
      </w:r>
      <w:r w:rsidR="00751DD6">
        <w:t>scritto</w:t>
      </w:r>
      <w:proofErr w:type="gramEnd"/>
      <w:r w:rsidR="00751DD6">
        <w:t xml:space="preserve"> nel Registro per la cremazione di questo Comune a seguito di richiesta presentata in data __________, nella pienezza delle proprie facoltà mentali </w:t>
      </w:r>
    </w:p>
    <w:p w:rsidR="002C51DD" w:rsidRDefault="002C51DD" w:rsidP="002C51DD">
      <w:pPr>
        <w:spacing w:after="0" w:line="240" w:lineRule="auto"/>
        <w:jc w:val="both"/>
      </w:pPr>
    </w:p>
    <w:p w:rsidR="002C51DD" w:rsidRDefault="002C51DD" w:rsidP="002C51DD">
      <w:pPr>
        <w:spacing w:after="0" w:line="240" w:lineRule="auto"/>
        <w:jc w:val="both"/>
      </w:pPr>
    </w:p>
    <w:p w:rsidR="00092A45" w:rsidRDefault="00751DD6" w:rsidP="002C51DD">
      <w:pPr>
        <w:spacing w:after="0" w:line="240" w:lineRule="auto"/>
        <w:jc w:val="center"/>
      </w:pPr>
      <w:r>
        <w:t>CHIEDE</w:t>
      </w:r>
    </w:p>
    <w:p w:rsidR="00751DD6" w:rsidRDefault="00751DD6" w:rsidP="00092A45">
      <w:pPr>
        <w:spacing w:after="0" w:line="240" w:lineRule="auto"/>
        <w:jc w:val="center"/>
      </w:pPr>
    </w:p>
    <w:p w:rsidR="00751DD6" w:rsidRDefault="00751DD6" w:rsidP="00092A45">
      <w:pPr>
        <w:spacing w:after="0" w:line="240" w:lineRule="auto"/>
        <w:jc w:val="center"/>
      </w:pPr>
    </w:p>
    <w:p w:rsidR="00C211B3" w:rsidRDefault="00C211B3" w:rsidP="00372B65">
      <w:pPr>
        <w:spacing w:after="0" w:line="240" w:lineRule="auto"/>
        <w:jc w:val="both"/>
      </w:pPr>
    </w:p>
    <w:p w:rsidR="00751DD6" w:rsidRDefault="00017497" w:rsidP="00751DD6">
      <w:pPr>
        <w:spacing w:after="0" w:line="240" w:lineRule="auto"/>
        <w:ind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48484" wp14:editId="1E2C9618">
                <wp:simplePos x="0" y="0"/>
                <wp:positionH relativeFrom="column">
                  <wp:posOffset>5888</wp:posOffset>
                </wp:positionH>
                <wp:positionV relativeFrom="paragraph">
                  <wp:posOffset>49415</wp:posOffset>
                </wp:positionV>
                <wp:extent cx="88669" cy="83127"/>
                <wp:effectExtent l="0" t="0" r="26035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" cy="83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64894" id="Rettangolo 1" o:spid="_x0000_s1026" style="position:absolute;margin-left:.45pt;margin-top:3.9pt;width:7pt;height: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" fillcolor="#5b9bd5 [3204]" strokecolor="#1f4d78 [1604]" strokeweight="1pt"/>
            </w:pict>
          </mc:Fallback>
        </mc:AlternateContent>
      </w:r>
      <w:r w:rsidR="00751DD6">
        <w:t>Di essere c</w:t>
      </w:r>
      <w:r w:rsidR="00630FFC">
        <w:t>ancellato dal suddetto Registro, in quanto rinuncia alla cremazione;</w:t>
      </w:r>
    </w:p>
    <w:p w:rsidR="00751DD6" w:rsidRDefault="00751DD6" w:rsidP="00751DD6">
      <w:pPr>
        <w:spacing w:after="0" w:line="240" w:lineRule="auto"/>
        <w:ind w:firstLine="708"/>
      </w:pPr>
    </w:p>
    <w:p w:rsidR="00017497" w:rsidRDefault="00017497" w:rsidP="00751DD6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685DD" wp14:editId="0F3A4A4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88265" cy="82550"/>
                <wp:effectExtent l="0" t="0" r="26035" b="127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82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18534" id="Rettangolo 3" o:spid="_x0000_s1026" style="position:absolute;margin-left:0;margin-top:.65pt;width:6.95pt;height:6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" fillcolor="#5b9bd5" strokecolor="#41719c" strokeweight="1pt">
                <w10:wrap anchorx="margin"/>
              </v:rect>
            </w:pict>
          </mc:Fallback>
        </mc:AlternateContent>
      </w:r>
      <w:r w:rsidR="00751DD6">
        <w:tab/>
        <w:t>Di ritirare l’atto con il quale ha manifestato la propria volontà di essere cremato</w:t>
      </w:r>
      <w:r w:rsidR="00630FFC">
        <w:t>.</w:t>
      </w:r>
    </w:p>
    <w:p w:rsidR="00017497" w:rsidRDefault="00017497" w:rsidP="00017497">
      <w:pPr>
        <w:spacing w:after="0" w:line="240" w:lineRule="auto"/>
        <w:jc w:val="both"/>
      </w:pPr>
    </w:p>
    <w:p w:rsidR="0076784F" w:rsidRDefault="0076784F" w:rsidP="0076784F">
      <w:pPr>
        <w:spacing w:after="0" w:line="240" w:lineRule="auto"/>
        <w:jc w:val="both"/>
      </w:pPr>
    </w:p>
    <w:p w:rsidR="00751DD6" w:rsidRDefault="00751DD6" w:rsidP="0076784F">
      <w:pPr>
        <w:spacing w:after="0" w:line="240" w:lineRule="auto"/>
        <w:jc w:val="both"/>
      </w:pPr>
    </w:p>
    <w:p w:rsidR="0076784F" w:rsidRDefault="0076784F" w:rsidP="0076784F">
      <w:pPr>
        <w:spacing w:after="0" w:line="240" w:lineRule="auto"/>
        <w:jc w:val="both"/>
      </w:pPr>
      <w:r>
        <w:t>Gonnosnò, lì __________________</w:t>
      </w:r>
    </w:p>
    <w:p w:rsidR="0076784F" w:rsidRDefault="0076784F" w:rsidP="0076784F">
      <w:pPr>
        <w:spacing w:after="0" w:line="240" w:lineRule="auto"/>
        <w:jc w:val="both"/>
      </w:pPr>
    </w:p>
    <w:p w:rsidR="0076784F" w:rsidRDefault="0076784F" w:rsidP="0076784F">
      <w:pPr>
        <w:spacing w:after="0" w:line="240" w:lineRule="auto"/>
        <w:jc w:val="both"/>
      </w:pPr>
    </w:p>
    <w:p w:rsidR="0076784F" w:rsidRDefault="0076784F" w:rsidP="0076784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</w:p>
    <w:p w:rsidR="0076784F" w:rsidRDefault="0076784F" w:rsidP="0076784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(Firma)</w:t>
      </w:r>
    </w:p>
    <w:p w:rsidR="00E62E01" w:rsidRDefault="00E62E01" w:rsidP="00E62E01">
      <w:pPr>
        <w:spacing w:after="0" w:line="240" w:lineRule="auto"/>
        <w:jc w:val="both"/>
      </w:pPr>
    </w:p>
    <w:p w:rsidR="00E62E01" w:rsidRDefault="00E62E01" w:rsidP="00E62E01">
      <w:pPr>
        <w:spacing w:after="0" w:line="240" w:lineRule="auto"/>
        <w:jc w:val="both"/>
      </w:pPr>
    </w:p>
    <w:p w:rsidR="009638A6" w:rsidRDefault="009638A6" w:rsidP="00372B65">
      <w:pPr>
        <w:spacing w:after="0" w:line="240" w:lineRule="auto"/>
        <w:jc w:val="both"/>
      </w:pPr>
    </w:p>
    <w:sectPr w:rsidR="009638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D28C8"/>
    <w:multiLevelType w:val="hybridMultilevel"/>
    <w:tmpl w:val="C2327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7"/>
    <w:rsid w:val="0000299A"/>
    <w:rsid w:val="00017497"/>
    <w:rsid w:val="00092A45"/>
    <w:rsid w:val="000B32B7"/>
    <w:rsid w:val="001A765C"/>
    <w:rsid w:val="001E0335"/>
    <w:rsid w:val="00222A69"/>
    <w:rsid w:val="002C51DD"/>
    <w:rsid w:val="002E2E92"/>
    <w:rsid w:val="00372B65"/>
    <w:rsid w:val="003B518D"/>
    <w:rsid w:val="00402773"/>
    <w:rsid w:val="00485474"/>
    <w:rsid w:val="00491E38"/>
    <w:rsid w:val="005C389E"/>
    <w:rsid w:val="005E0DE1"/>
    <w:rsid w:val="00613DE6"/>
    <w:rsid w:val="00630FFC"/>
    <w:rsid w:val="006A3F8E"/>
    <w:rsid w:val="006C24BB"/>
    <w:rsid w:val="006D443B"/>
    <w:rsid w:val="00722010"/>
    <w:rsid w:val="007255A5"/>
    <w:rsid w:val="00740B73"/>
    <w:rsid w:val="00751DD6"/>
    <w:rsid w:val="0076784F"/>
    <w:rsid w:val="00860A64"/>
    <w:rsid w:val="008D304E"/>
    <w:rsid w:val="008D306C"/>
    <w:rsid w:val="009148C6"/>
    <w:rsid w:val="00936713"/>
    <w:rsid w:val="009638A6"/>
    <w:rsid w:val="00995F67"/>
    <w:rsid w:val="009A7937"/>
    <w:rsid w:val="009D5565"/>
    <w:rsid w:val="009E7147"/>
    <w:rsid w:val="00A6012D"/>
    <w:rsid w:val="00AB5F26"/>
    <w:rsid w:val="00AD4A9C"/>
    <w:rsid w:val="00B16CA1"/>
    <w:rsid w:val="00B46DBD"/>
    <w:rsid w:val="00BB4715"/>
    <w:rsid w:val="00BB5EFB"/>
    <w:rsid w:val="00C211B3"/>
    <w:rsid w:val="00C255C5"/>
    <w:rsid w:val="00C707FA"/>
    <w:rsid w:val="00C7505A"/>
    <w:rsid w:val="00D4077E"/>
    <w:rsid w:val="00D475F8"/>
    <w:rsid w:val="00D80BB3"/>
    <w:rsid w:val="00E62E01"/>
    <w:rsid w:val="00FE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B4440-A558-47B2-A9C7-53D1DE3D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3D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06C6-B14D-44F1-B097-A89E439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zia Lavra</dc:creator>
  <cp:keywords/>
  <dc:description/>
  <cp:lastModifiedBy>protocollo</cp:lastModifiedBy>
  <cp:revision>2</cp:revision>
  <dcterms:created xsi:type="dcterms:W3CDTF">2018-11-21T10:11:00Z</dcterms:created>
  <dcterms:modified xsi:type="dcterms:W3CDTF">2018-11-21T10:11:00Z</dcterms:modified>
</cp:coreProperties>
</file>